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980"/>
        <w:gridCol w:w="4250"/>
      </w:tblGrid>
      <w:tr w:rsidR="00C24C34" w:rsidRPr="00C24C34" w:rsidTr="000D0981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4" w:rsidRPr="00C24C34" w:rsidRDefault="00C24C34" w:rsidP="00C2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34" w:rsidRPr="00C24C34" w:rsidRDefault="00C24C34" w:rsidP="00C2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ЛЬМГ ТАҢҺЧИН</w:t>
            </w:r>
          </w:p>
          <w:p w:rsidR="00C24C34" w:rsidRPr="00C24C34" w:rsidRDefault="00C24C34" w:rsidP="00C2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ТО-АЛТАЙСК СЕЛƏНƏ</w:t>
            </w:r>
          </w:p>
          <w:p w:rsidR="00C24C34" w:rsidRPr="00C24C34" w:rsidRDefault="00C24C34" w:rsidP="00C2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 Б</w:t>
            </w:r>
            <w:proofErr w:type="gramStart"/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</w:t>
            </w:r>
            <w:proofErr w:type="gramEnd"/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ДЭЦИИН</w:t>
            </w:r>
          </w:p>
          <w:p w:rsidR="00C24C34" w:rsidRPr="00C24C34" w:rsidRDefault="00C24C34" w:rsidP="00C2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УТАТНЫРИН ХУРЫ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4" w:rsidRPr="00C24C34" w:rsidRDefault="00C24C34" w:rsidP="00C24C34">
            <w:pPr>
              <w:spacing w:after="0" w:line="240" w:lineRule="auto"/>
              <w:ind w:hanging="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ind w:hanging="4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ind w:hanging="4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ТО-АЛТАЙСКОЕ СЕЛЬСКОЕ</w:t>
            </w:r>
          </w:p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ind w:hanging="4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ind w:hanging="4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КАЛМЫКИЯ</w:t>
            </w:r>
          </w:p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ind w:hanging="4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РАНИЕ ДЕПУТАТОВ</w:t>
            </w:r>
          </w:p>
        </w:tc>
      </w:tr>
      <w:tr w:rsidR="00C24C34" w:rsidRPr="00C24C34" w:rsidTr="000D0981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ind w:left="650" w:hanging="4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9026, Республика Калмыкия, с. </w:t>
            </w:r>
            <w:proofErr w:type="spellStart"/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то</w:t>
            </w:r>
            <w:proofErr w:type="spellEnd"/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лтай, ул. Карла Маркса</w:t>
            </w:r>
          </w:p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Н 0812900527, т. (84745) 98-2-41, </w:t>
            </w: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</w:t>
            </w: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ail</w:t>
            </w:r>
            <w:r w:rsidRPr="00C24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C24C3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е</w:t>
              </w:r>
              <w:r w:rsidRPr="00C24C3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sto</w:t>
              </w:r>
              <w:r w:rsidRPr="00C24C3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-а</w:t>
              </w:r>
              <w:r w:rsidRPr="00C24C3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ltay</w:t>
              </w:r>
              <w:r w:rsidRPr="00C24C3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C24C3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yandex</w:t>
              </w:r>
            </w:hyperlink>
            <w:hyperlink r:id="rId9" w:history="1">
              <w:r w:rsidRPr="00C24C3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</w:hyperlink>
            <w:hyperlink r:id="rId10" w:history="1">
              <w:r w:rsidRPr="00C24C3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  <w:p w:rsidR="00C24C34" w:rsidRPr="00C24C34" w:rsidRDefault="00C24C34" w:rsidP="00C24C34">
            <w:pPr>
              <w:tabs>
                <w:tab w:val="left" w:pos="2623"/>
              </w:tabs>
              <w:spacing w:after="0" w:line="240" w:lineRule="auto"/>
              <w:ind w:left="650" w:hanging="4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24C34" w:rsidRPr="00C24C34" w:rsidRDefault="00C24C34" w:rsidP="00C24C34">
      <w:pPr>
        <w:tabs>
          <w:tab w:val="left" w:pos="-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C34" w:rsidRPr="00C24C34" w:rsidRDefault="00C24C34" w:rsidP="00C24C34">
      <w:pPr>
        <w:tabs>
          <w:tab w:val="left" w:pos="-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C24C34" w:rsidRPr="00C24C34" w:rsidRDefault="00C24C34" w:rsidP="00C24C34">
      <w:pPr>
        <w:tabs>
          <w:tab w:val="left" w:pos="-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34" w:rsidRPr="00C24C34" w:rsidRDefault="00C24C34" w:rsidP="00C24C34">
      <w:pPr>
        <w:tabs>
          <w:tab w:val="left" w:pos="-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0</w:t>
      </w: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17</w:t>
      </w: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с. </w:t>
      </w:r>
      <w:proofErr w:type="spellStart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</w:t>
      </w:r>
    </w:p>
    <w:p w:rsidR="0045450C" w:rsidRPr="0045450C" w:rsidRDefault="0045450C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</w:pPr>
    </w:p>
    <w:p w:rsidR="0045450C" w:rsidRPr="00C24C34" w:rsidRDefault="002E5583" w:rsidP="00C24C34">
      <w:pPr>
        <w:shd w:val="clear" w:color="auto" w:fill="FFFFFF"/>
        <w:spacing w:after="0" w:line="240" w:lineRule="auto"/>
        <w:ind w:right="283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утверждении Порядка предоставления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з бюджета </w:t>
      </w:r>
      <w:proofErr w:type="spellStart"/>
      <w:r w:rsidR="00C2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Алтайского сельского муниципального образования Республики Калмыкия</w:t>
      </w:r>
      <w:r w:rsidR="0045450C" w:rsidRPr="0045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4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бюджет </w:t>
      </w:r>
      <w:proofErr w:type="spellStart"/>
      <w:r w:rsidR="00C24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шалтинского</w:t>
      </w:r>
      <w:proofErr w:type="spellEnd"/>
      <w:r w:rsidR="00C24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ного муниципального образования Республики Калмыкия</w:t>
      </w:r>
    </w:p>
    <w:p w:rsidR="0045450C" w:rsidRPr="0045450C" w:rsidRDefault="0045450C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</w:t>
      </w:r>
    </w:p>
    <w:p w:rsidR="00C24C34" w:rsidRDefault="00715F53" w:rsidP="00C24C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В соответствии со </w:t>
      </w:r>
      <w:hyperlink r:id="rId11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>статьями 9</w:t>
        </w:r>
      </w:hyperlink>
      <w:hyperlink r:id="rId12"/>
      <w:r w:rsidR="002E558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и</w:t>
      </w:r>
      <w:hyperlink r:id="rId13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142</w:t>
        </w:r>
      </w:hyperlink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>.5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14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</w:t>
        </w:r>
      </w:hyperlink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C24C34" w:rsidRP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сто</w:t>
      </w:r>
      <w:proofErr w:type="spellEnd"/>
      <w:r w:rsidR="00C24C34" w:rsidRP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Алтайского сельского муниципального образования Республики Калмыкия 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proofErr w:type="spellStart"/>
      <w:r w:rsidR="00C24C34" w:rsidRP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сто</w:t>
      </w:r>
      <w:proofErr w:type="spellEnd"/>
      <w:r w:rsidR="00C24C34" w:rsidRP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Алтайского сельского муниципального образования Республики Калмыкия 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юджету </w:t>
      </w:r>
      <w:proofErr w:type="spellStart"/>
      <w:r w:rsidR="00C24C34" w:rsidRP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шалтинского</w:t>
      </w:r>
      <w:proofErr w:type="spellEnd"/>
      <w:r w:rsidR="00C24C34" w:rsidRP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ного муниципального образования Республики</w:t>
      </w:r>
      <w:proofErr w:type="gramEnd"/>
      <w:r w:rsidR="00C24C34" w:rsidRP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лмыкия</w:t>
      </w:r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брание депутатов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лтайского сельского </w:t>
      </w:r>
      <w:r w:rsidR="00C24C34" w:rsidRP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Республики Калмыкия</w:t>
      </w:r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о:</w:t>
      </w:r>
      <w:r w:rsidR="00C24C34" w:rsidRP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50C" w:rsidRPr="0045450C" w:rsidRDefault="0045450C" w:rsidP="00C24C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уществление части полномочий по решению вопросов местного значения в соответст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и с заключенными соглашениями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у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алтинског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муниципального образования Республики Калмыкия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450C" w:rsidRPr="0045450C" w:rsidRDefault="00715F53" w:rsidP="00C24C34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Решение опубликовать на официальном сайте Администрации </w:t>
      </w:r>
      <w:proofErr w:type="spellStart"/>
      <w:r w:rsidR="00C24C34" w:rsidRPr="00C24C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Эсто</w:t>
      </w:r>
      <w:proofErr w:type="spellEnd"/>
      <w:r w:rsidR="00C24C34" w:rsidRPr="00C24C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</w:p>
    <w:p w:rsidR="0045450C" w:rsidRPr="0045450C" w:rsidRDefault="00715F53" w:rsidP="00C24C34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3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 Настоящее решение вступает в силу с момента опубликования</w:t>
      </w:r>
    </w:p>
    <w:p w:rsidR="0045450C" w:rsidRPr="0045450C" w:rsidRDefault="0045450C" w:rsidP="00C24C34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C24C34" w:rsidRPr="00C24C34" w:rsidRDefault="00C24C34" w:rsidP="00C24C34">
      <w:pPr>
        <w:tabs>
          <w:tab w:val="left" w:pos="-23"/>
          <w:tab w:val="righ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:rsidR="00C24C34" w:rsidRPr="00C24C34" w:rsidRDefault="00C24C34" w:rsidP="00C24C34">
      <w:pPr>
        <w:tabs>
          <w:tab w:val="left" w:pos="-23"/>
          <w:tab w:val="righ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</w:t>
      </w:r>
    </w:p>
    <w:p w:rsidR="00C24C34" w:rsidRPr="00C24C34" w:rsidRDefault="00C24C34" w:rsidP="00C24C34">
      <w:pPr>
        <w:tabs>
          <w:tab w:val="left" w:pos="0"/>
          <w:tab w:val="righ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</w:t>
      </w:r>
    </w:p>
    <w:p w:rsidR="00C24C34" w:rsidRPr="00C24C34" w:rsidRDefault="00C24C34" w:rsidP="00C24C34">
      <w:pPr>
        <w:tabs>
          <w:tab w:val="left" w:pos="-23"/>
          <w:tab w:val="righ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                                                                         Н.Ю. Петрова</w:t>
      </w:r>
    </w:p>
    <w:p w:rsidR="00C24C34" w:rsidRPr="00C24C34" w:rsidRDefault="00C24C34" w:rsidP="00C24C34">
      <w:pPr>
        <w:tabs>
          <w:tab w:val="left" w:pos="-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C34" w:rsidRPr="00C24C34" w:rsidRDefault="00C24C34" w:rsidP="00C24C34">
      <w:pPr>
        <w:tabs>
          <w:tab w:val="left" w:pos="-23"/>
          <w:tab w:val="righ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</w:t>
      </w:r>
      <w:proofErr w:type="gramStart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C24C34" w:rsidRPr="00C24C34" w:rsidRDefault="00C24C34" w:rsidP="00C24C34">
      <w:pPr>
        <w:tabs>
          <w:tab w:val="left" w:pos="-23"/>
          <w:tab w:val="righ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24C34" w:rsidRPr="00C24C34" w:rsidRDefault="00C24C34" w:rsidP="00C24C34">
      <w:pPr>
        <w:tabs>
          <w:tab w:val="left" w:pos="-23"/>
          <w:tab w:val="right" w:pos="9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 (</w:t>
      </w:r>
      <w:proofErr w:type="spellStart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ачи</w:t>
      </w:r>
      <w:proofErr w:type="spellEnd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А.К. </w:t>
      </w:r>
      <w:proofErr w:type="spellStart"/>
      <w:r w:rsidRPr="00C24C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жиков</w:t>
      </w:r>
      <w:proofErr w:type="spellEnd"/>
    </w:p>
    <w:p w:rsidR="00715F53" w:rsidRDefault="00715F53" w:rsidP="00C24C3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34" w:rsidRDefault="00C24C34" w:rsidP="00C24C3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5450C" w:rsidRPr="00C24C34" w:rsidRDefault="0045450C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C24C34">
        <w:rPr>
          <w:rFonts w:ascii="Times New Roman" w:eastAsia="Times New Roman" w:hAnsi="Times New Roman" w:cs="Times New Roman"/>
          <w:color w:val="000000"/>
          <w:szCs w:val="18"/>
          <w:lang w:eastAsia="ru-RU"/>
        </w:rPr>
        <w:lastRenderedPageBreak/>
        <w:t>Приложение</w:t>
      </w:r>
    </w:p>
    <w:p w:rsidR="0045450C" w:rsidRPr="00C24C34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C24C34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к решению </w:t>
      </w:r>
      <w:r w:rsidR="0086527B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Собрания депутатов</w:t>
      </w:r>
      <w:r w:rsidRPr="00C24C34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</w:t>
      </w:r>
    </w:p>
    <w:p w:rsidR="0086527B" w:rsidRDefault="0086527B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86527B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Эсто</w:t>
      </w:r>
      <w:proofErr w:type="spellEnd"/>
      <w:r w:rsidRPr="0086527B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-Алтайского сельского </w:t>
      </w:r>
    </w:p>
    <w:p w:rsidR="0086527B" w:rsidRDefault="0086527B" w:rsidP="00865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86527B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муниципального образования </w:t>
      </w:r>
    </w:p>
    <w:p w:rsidR="0086527B" w:rsidRDefault="0086527B" w:rsidP="00865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Республики Калмыкия </w:t>
      </w:r>
    </w:p>
    <w:p w:rsidR="0045450C" w:rsidRPr="00C24C34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C24C34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от </w:t>
      </w:r>
      <w:r w:rsidR="0086527B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29.12.2020 </w:t>
      </w:r>
      <w:r w:rsidR="00126241" w:rsidRPr="00C24C34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г.</w:t>
      </w:r>
      <w:r w:rsidRPr="00C24C34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№ </w:t>
      </w:r>
      <w:r w:rsidR="0086527B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17</w:t>
      </w:r>
    </w:p>
    <w:p w:rsidR="002E5583" w:rsidRPr="002E5583" w:rsidRDefault="0045450C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2E5583"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</w:t>
      </w:r>
      <w:r w:rsid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  <w:r w:rsidR="002E5583"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оставления иных</w:t>
      </w:r>
    </w:p>
    <w:p w:rsidR="002E5583" w:rsidRPr="002E5583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2E5583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2E5583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C24C34" w:rsidRDefault="002E5583" w:rsidP="00C24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proofErr w:type="spellStart"/>
      <w:r w:rsidR="00C2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Алтайского сельского муниципального образования Республики Калмыкия</w:t>
      </w:r>
      <w:r w:rsidRPr="0045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юджет</w:t>
      </w:r>
      <w:r w:rsidR="00C24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C24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шалтинского</w:t>
      </w:r>
      <w:proofErr w:type="spellEnd"/>
      <w:r w:rsidR="00C24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ного муниципального образования Республики Калмыкия</w:t>
      </w:r>
    </w:p>
    <w:p w:rsidR="00715F53" w:rsidRPr="0071509D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Default="00715F53" w:rsidP="0086527B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1. </w:t>
      </w:r>
      <w:proofErr w:type="gramStart"/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стоящее Положение разработано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соответствии со </w:t>
      </w:r>
      <w:hyperlink r:id="rId15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>статьями 9</w:t>
        </w:r>
      </w:hyperlink>
      <w:hyperlink r:id="rId16"/>
      <w:r w:rsidR="002E558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и</w:t>
      </w:r>
      <w:hyperlink r:id="rId17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142</w:t>
        </w:r>
      </w:hyperlink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>.5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18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</w:t>
        </w:r>
      </w:hyperlink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</w:t>
      </w:r>
      <w:r w:rsidR="0086527B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вления в Российской Федерации»,</w:t>
      </w:r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Уставом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86527B" w:rsidRP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сто</w:t>
      </w:r>
      <w:proofErr w:type="spellEnd"/>
      <w:r w:rsidR="0086527B" w:rsidRP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Алтайского сельского муниципального образования Республики Калмыкия 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Алтайского сельского муниципального образования Республики Калмыкия</w:t>
      </w:r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юджету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шалтинског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ного</w:t>
      </w:r>
      <w:proofErr w:type="gramEnd"/>
      <w:r w:rsid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 образования Республики Калмыкия</w:t>
      </w:r>
    </w:p>
    <w:p w:rsidR="0045450C" w:rsidRPr="0045450C" w:rsidRDefault="0045450C" w:rsidP="0086527B">
      <w:pPr>
        <w:shd w:val="clear" w:color="auto" w:fill="FFFFFF"/>
        <w:spacing w:before="15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алтинског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муниципального образования Республики Калмыкия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45450C" w:rsidRDefault="0045450C" w:rsidP="0086527B">
      <w:pPr>
        <w:shd w:val="clear" w:color="auto" w:fill="FFFFFF"/>
        <w:spacing w:before="15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45450C" w:rsidRDefault="00AE5690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450C" w:rsidRPr="00454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45450C" w:rsidRPr="0045450C" w:rsidRDefault="0045450C" w:rsidP="0086527B">
      <w:pPr>
        <w:shd w:val="clear" w:color="auto" w:fill="FFFFFF"/>
        <w:spacing w:before="15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1. Основаниями предоставления иных межбюджетных трансфертов из бюджета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у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алтинског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муниципального образования Республики Калмыкия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45450C" w:rsidRPr="0045450C" w:rsidRDefault="0045450C" w:rsidP="0086527B">
      <w:pPr>
        <w:shd w:val="clear" w:color="auto" w:fill="FFFFFF"/>
        <w:spacing w:before="15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45450C" w:rsidRDefault="0045450C" w:rsidP="0086527B">
      <w:pPr>
        <w:shd w:val="clear" w:color="auto" w:fill="FFFFFF"/>
        <w:spacing w:before="15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заключение соглашения между </w:t>
      </w:r>
      <w:proofErr w:type="spellStart"/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тайским сельским муниципальным образованием</w:t>
      </w:r>
      <w:r w:rsidR="0086527B" w:rsidRP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алмыкия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86527B" w:rsidRP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алтинск</w:t>
      </w:r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proofErr w:type="spellEnd"/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м муниципальным образованием</w:t>
      </w:r>
      <w:r w:rsidR="0086527B" w:rsidRP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алмыкия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и принятии части полномочий по вопросам местного значения.</w:t>
      </w:r>
    </w:p>
    <w:p w:rsidR="0045450C" w:rsidRPr="0045450C" w:rsidRDefault="0045450C" w:rsidP="0086527B">
      <w:pPr>
        <w:shd w:val="clear" w:color="auto" w:fill="FFFFFF"/>
        <w:spacing w:before="15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="0086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45450C" w:rsidRDefault="0045450C" w:rsidP="0086527B">
      <w:pPr>
        <w:shd w:val="clear" w:color="auto" w:fill="FFFFFF"/>
        <w:spacing w:before="15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45450C" w:rsidRDefault="0045450C" w:rsidP="0086527B">
      <w:pPr>
        <w:shd w:val="clear" w:color="auto" w:fill="FFFFFF"/>
        <w:spacing w:before="15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Иные межбюджетные трансферты, передаваемые бюджету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алтинског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муниципального образования Республики Калмыкия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A63F2A" w:rsidRPr="00A63F2A" w:rsidRDefault="00AE5690" w:rsidP="00AE5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45450C" w:rsidRPr="00454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A63F2A" w:rsidRPr="00A63F2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нтроль за использованием иных межбюджетных трансфертов  </w:t>
      </w:r>
    </w:p>
    <w:p w:rsidR="00AE5690" w:rsidRPr="00AE5690" w:rsidRDefault="00A63F2A" w:rsidP="00AE5690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1. </w:t>
      </w:r>
      <w:proofErr w:type="gramStart"/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ь за</w:t>
      </w:r>
      <w:proofErr w:type="gramEnd"/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спользованием иных межбюджетных трансфертов, предоставленных бюджету </w:t>
      </w:r>
      <w:proofErr w:type="spellStart"/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шалтинского</w:t>
      </w:r>
      <w:proofErr w:type="spellEnd"/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ного муниципального образования Республики Калмыкия</w:t>
      </w:r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существляется путем предоставления администрацией </w:t>
      </w:r>
      <w:proofErr w:type="spellStart"/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шалтинского</w:t>
      </w:r>
      <w:proofErr w:type="spellEnd"/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ного муниципального образования Республики Калмыкия</w:t>
      </w:r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дминистрации </w:t>
      </w:r>
      <w:proofErr w:type="spellStart"/>
      <w:r w:rsid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Алтайского сельского муниципального образования Республики Калмыкия</w:t>
      </w:r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четов об использовании финансовых средств. </w:t>
      </w:r>
      <w:r w:rsid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чет предоставляется </w:t>
      </w:r>
      <w:r w:rsidR="00AE5690" w:rsidRP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позднее 20-го числа </w:t>
      </w:r>
      <w:r w:rsid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сяца, следующего за отчетным и </w:t>
      </w:r>
      <w:r w:rsidR="00AE5690" w:rsidRP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форме, согласно приложению к настоящему порядку.</w:t>
      </w:r>
    </w:p>
    <w:p w:rsid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10645" w:rsidRPr="00A63F2A" w:rsidRDefault="00A10645" w:rsidP="00A63F2A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2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E5690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3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нецелевое использование иных межбюджетных трансфертов администрация </w:t>
      </w:r>
      <w:proofErr w:type="spellStart"/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шалтинского</w:t>
      </w:r>
      <w:proofErr w:type="spellEnd"/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ного муниципального образования Республики Калмыкия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E5690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4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использованные администрацией </w:t>
      </w:r>
      <w:proofErr w:type="spellStart"/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шалтинского</w:t>
      </w:r>
      <w:proofErr w:type="spellEnd"/>
      <w:r w:rsidR="008652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ного муниципального образования Республики Калмыкия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A63F2A" w:rsidRDefault="00A63F2A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Default="0086527B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527B" w:rsidRPr="00A63F2A" w:rsidRDefault="0086527B" w:rsidP="0086527B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</w:p>
    <w:p w:rsidR="00AE5690" w:rsidRDefault="00A63F2A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224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</w:t>
      </w:r>
      <w:r w:rsidR="0045450C" w:rsidRPr="00D224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="00AE56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5450C" w:rsidRPr="00D224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рядку </w:t>
      </w:r>
    </w:p>
    <w:p w:rsidR="00AE5690" w:rsidRPr="00AE5690" w:rsidRDefault="0045450C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E5690"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86527B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ании межбюджетных трансфертов, передаваемых из бюджета </w:t>
      </w:r>
      <w:proofErr w:type="spellStart"/>
      <w:r w:rsidR="00C24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о</w:t>
      </w:r>
      <w:proofErr w:type="spellEnd"/>
      <w:r w:rsidR="00C24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ответствии с заключенными соглашениями</w:t>
      </w:r>
      <w:r w:rsidR="00865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865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шалтинскому</w:t>
      </w:r>
      <w:proofErr w:type="spellEnd"/>
      <w:r w:rsidR="00865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ному муниципальному образованию</w:t>
      </w:r>
      <w:r w:rsidR="0086527B" w:rsidRPr="00865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спублики Калмыкия </w:t>
      </w:r>
    </w:p>
    <w:p w:rsidR="0045450C" w:rsidRDefault="0086527B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AE5690"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_____________________________20____г.</w:t>
      </w:r>
    </w:p>
    <w:p w:rsidR="00535673" w:rsidRPr="0026621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152"/>
        <w:gridCol w:w="1475"/>
        <w:gridCol w:w="1125"/>
        <w:gridCol w:w="1456"/>
        <w:gridCol w:w="1738"/>
        <w:gridCol w:w="1607"/>
      </w:tblGrid>
      <w:tr w:rsidR="00535673" w:rsidRPr="008D4BE9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д</w:t>
            </w:r>
          </w:p>
          <w:p w:rsidR="00AE5690" w:rsidRPr="00AE5690" w:rsidRDefault="0086527B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tooltip="Бюджетная классификация" w:history="1">
              <w:r w:rsidR="00AE5690" w:rsidRPr="00535673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5690" w:rsidRPr="0053567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___________________________ _____________________________</w:t>
      </w:r>
    </w:p>
    <w:p w:rsidR="00AE5690" w:rsidRPr="00535673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ый </w:t>
      </w:r>
      <w:hyperlink r:id="rId20" w:history="1">
        <w:r w:rsidRPr="00535673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eastAsia="ru-RU"/>
          </w:rPr>
          <w:t>бухгалтер</w:t>
        </w:r>
      </w:hyperlink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___________________________ _____________________________</w:t>
      </w:r>
    </w:p>
    <w:p w:rsidR="00AE5690" w:rsidRPr="00535673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: ФИО, </w:t>
      </w:r>
      <w:hyperlink r:id="rId21" w:history="1">
        <w:r w:rsidRPr="00535673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___»__________________20____г.</w:t>
      </w:r>
    </w:p>
    <w:p w:rsidR="0045450C" w:rsidRPr="0045450C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 П.</w:t>
      </w:r>
    </w:p>
    <w:sectPr w:rsidR="0045450C" w:rsidRPr="0045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3E"/>
    <w:rsid w:val="00126241"/>
    <w:rsid w:val="00266211"/>
    <w:rsid w:val="002E5583"/>
    <w:rsid w:val="0045450C"/>
    <w:rsid w:val="00535673"/>
    <w:rsid w:val="0071509D"/>
    <w:rsid w:val="007150D8"/>
    <w:rsid w:val="00715F53"/>
    <w:rsid w:val="0086527B"/>
    <w:rsid w:val="00A10645"/>
    <w:rsid w:val="00A63F2A"/>
    <w:rsid w:val="00AE5690"/>
    <w:rsid w:val="00C24C34"/>
    <w:rsid w:val="00C76AD2"/>
    <w:rsid w:val="00D224B9"/>
    <w:rsid w:val="00E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sto-&#1072;ltay@yandex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hyperlink" Target="http://www.bestpravo.ru/federalnoje/ea-pravila/j3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242.ph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pravila/j3a.htm" TargetMode="External"/><Relationship Id="rId20" Type="http://schemas.openxmlformats.org/officeDocument/2006/relationships/hyperlink" Target="http://pandia.ru/text/categ/wiki/001/166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stpravo.ru/federalnoje/ea-pravila/j3a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jurist@rambler.ru" TargetMode="External"/><Relationship Id="rId19" Type="http://schemas.openxmlformats.org/officeDocument/2006/relationships/hyperlink" Target="http://pandia.ru/text/category/byudzhetnaya_klassifik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jurist@rambler.ru" TargetMode="External"/><Relationship Id="rId14" Type="http://schemas.openxmlformats.org/officeDocument/2006/relationships/hyperlink" Target="http://www.bestpravo.ru/federalnoje/ea-pravila/j3a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8CE7-FE98-473C-BB0A-8D1522EB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r</cp:lastModifiedBy>
  <cp:revision>2</cp:revision>
  <cp:lastPrinted>2021-04-30T12:09:00Z</cp:lastPrinted>
  <dcterms:created xsi:type="dcterms:W3CDTF">2021-04-30T12:10:00Z</dcterms:created>
  <dcterms:modified xsi:type="dcterms:W3CDTF">2021-04-30T12:10:00Z</dcterms:modified>
</cp:coreProperties>
</file>